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71" w:rsidRPr="00EC3397" w:rsidRDefault="00A01404">
      <w:pPr>
        <w:rPr>
          <w:b/>
          <w:sz w:val="44"/>
          <w:szCs w:val="44"/>
        </w:rPr>
      </w:pPr>
      <w:r w:rsidRPr="00EC3397">
        <w:rPr>
          <w:b/>
          <w:sz w:val="44"/>
          <w:szCs w:val="44"/>
        </w:rPr>
        <w:t xml:space="preserve">Tele-Audiology Investigation </w:t>
      </w:r>
      <w:r w:rsidR="00EC3397" w:rsidRPr="00EC3397">
        <w:rPr>
          <w:b/>
          <w:sz w:val="44"/>
          <w:szCs w:val="44"/>
        </w:rPr>
        <w:t>G</w:t>
      </w:r>
      <w:r w:rsidRPr="00EC3397">
        <w:rPr>
          <w:b/>
          <w:sz w:val="44"/>
          <w:szCs w:val="44"/>
        </w:rPr>
        <w:t>uide</w:t>
      </w:r>
    </w:p>
    <w:p w:rsidR="00D63071" w:rsidRDefault="00A01404">
      <w:pPr>
        <w:rPr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 xml:space="preserve"> </w:t>
      </w:r>
    </w:p>
    <w:tbl>
      <w:tblPr>
        <w:tblStyle w:val="a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085"/>
        <w:gridCol w:w="2580"/>
        <w:gridCol w:w="2536"/>
        <w:gridCol w:w="4252"/>
      </w:tblGrid>
      <w:tr w:rsidR="00D63071" w:rsidTr="00E269E7">
        <w:tc>
          <w:tcPr>
            <w:tcW w:w="1696" w:type="dxa"/>
            <w:shd w:val="clear" w:color="auto" w:fill="FCD39B"/>
          </w:tcPr>
          <w:p w:rsidR="00D63071" w:rsidRDefault="00A014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085" w:type="dxa"/>
            <w:shd w:val="clear" w:color="auto" w:fill="FCD39B"/>
          </w:tcPr>
          <w:p w:rsidR="00D63071" w:rsidRDefault="00A014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/issues.</w:t>
            </w:r>
          </w:p>
        </w:tc>
        <w:tc>
          <w:tcPr>
            <w:tcW w:w="2580" w:type="dxa"/>
            <w:shd w:val="clear" w:color="auto" w:fill="FCD39B"/>
          </w:tcPr>
          <w:p w:rsidR="00D63071" w:rsidRDefault="00A014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2536" w:type="dxa"/>
            <w:shd w:val="clear" w:color="auto" w:fill="FCD39B"/>
          </w:tcPr>
          <w:p w:rsidR="00D63071" w:rsidRDefault="00A014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4252" w:type="dxa"/>
            <w:shd w:val="clear" w:color="auto" w:fill="FCD39B"/>
          </w:tcPr>
          <w:p w:rsidR="00D63071" w:rsidRDefault="00A014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o be taken</w:t>
            </w:r>
          </w:p>
        </w:tc>
      </w:tr>
      <w:tr w:rsidR="001D7C7F" w:rsidTr="000149AD">
        <w:tc>
          <w:tcPr>
            <w:tcW w:w="1696" w:type="dxa"/>
            <w:shd w:val="clear" w:color="auto" w:fill="D8D8D6"/>
          </w:tcPr>
          <w:p w:rsidR="001D7C7F" w:rsidRDefault="001D7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s</w:t>
            </w:r>
          </w:p>
        </w:tc>
        <w:tc>
          <w:tcPr>
            <w:tcW w:w="2085" w:type="dxa"/>
            <w:shd w:val="clear" w:color="auto" w:fill="D8D8D6"/>
          </w:tcPr>
          <w:p w:rsidR="001D7C7F" w:rsidRDefault="001D7C7F">
            <w:pPr>
              <w:rPr>
                <w:sz w:val="18"/>
                <w:szCs w:val="18"/>
              </w:rPr>
            </w:pPr>
            <w:bookmarkStart w:id="0" w:name="_gjdgxs" w:colFirst="0" w:colLast="0"/>
            <w:bookmarkEnd w:id="0"/>
          </w:p>
        </w:tc>
        <w:tc>
          <w:tcPr>
            <w:tcW w:w="2580" w:type="dxa"/>
            <w:shd w:val="clear" w:color="auto" w:fill="D8D8D6"/>
          </w:tcPr>
          <w:p w:rsidR="001D7C7F" w:rsidRDefault="001D7C7F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D8D8D6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8D8D6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1D7C7F">
        <w:tc>
          <w:tcPr>
            <w:tcW w:w="1696" w:type="dxa"/>
            <w:shd w:val="clear" w:color="auto" w:fill="auto"/>
          </w:tcPr>
          <w:p w:rsidR="001D7C7F" w:rsidRDefault="001D7C7F" w:rsidP="00A01404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1D7C7F" w:rsidRPr="001D7C7F" w:rsidRDefault="001D7C7F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What are their wants, needs, abilities?</w:t>
            </w:r>
          </w:p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auto"/>
          </w:tcPr>
          <w:p w:rsidR="001D7C7F" w:rsidRPr="001D7C7F" w:rsidRDefault="001D7C7F" w:rsidP="00A01404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Age, education demographics</w:t>
            </w:r>
          </w:p>
          <w:p w:rsidR="001D7C7F" w:rsidRPr="001D7C7F" w:rsidRDefault="001D7C7F" w:rsidP="00A01404">
            <w:pPr>
              <w:rPr>
                <w:sz w:val="21"/>
                <w:szCs w:val="21"/>
              </w:rPr>
            </w:pPr>
          </w:p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36" w:type="dxa"/>
            <w:shd w:val="clear" w:color="auto" w:fill="auto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EC3397">
        <w:tc>
          <w:tcPr>
            <w:tcW w:w="1696" w:type="dxa"/>
          </w:tcPr>
          <w:p w:rsidR="001D7C7F" w:rsidRDefault="001D7C7F" w:rsidP="00A87327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1D7C7F" w:rsidRPr="001D7C7F" w:rsidRDefault="001D7C7F" w:rsidP="00A01404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Internet access?</w:t>
            </w:r>
          </w:p>
          <w:p w:rsidR="001D7C7F" w:rsidRPr="001D7C7F" w:rsidRDefault="001D7C7F" w:rsidP="00A01404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Tech literacy?</w:t>
            </w:r>
          </w:p>
          <w:p w:rsidR="001D7C7F" w:rsidRPr="001D7C7F" w:rsidRDefault="001D7C7F">
            <w:pPr>
              <w:rPr>
                <w:sz w:val="21"/>
                <w:szCs w:val="21"/>
              </w:rPr>
            </w:pPr>
          </w:p>
          <w:p w:rsidR="001D7C7F" w:rsidRPr="001D7C7F" w:rsidRDefault="001D7C7F" w:rsidP="00A01404">
            <w:pPr>
              <w:rPr>
                <w:sz w:val="21"/>
                <w:szCs w:val="21"/>
              </w:rPr>
            </w:pPr>
          </w:p>
        </w:tc>
        <w:tc>
          <w:tcPr>
            <w:tcW w:w="2536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EC3397">
        <w:tc>
          <w:tcPr>
            <w:tcW w:w="1696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Transportation &amp; mobility: How far can they travel?</w:t>
            </w:r>
          </w:p>
          <w:p w:rsidR="001D7C7F" w:rsidRPr="001D7C7F" w:rsidRDefault="001D7C7F">
            <w:pPr>
              <w:rPr>
                <w:sz w:val="21"/>
                <w:szCs w:val="21"/>
              </w:rPr>
            </w:pPr>
          </w:p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36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EC3397">
        <w:tc>
          <w:tcPr>
            <w:tcW w:w="1696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Other accessibility concerns (other disabilities)?</w:t>
            </w:r>
          </w:p>
          <w:p w:rsidR="001D7C7F" w:rsidRPr="001D7C7F" w:rsidRDefault="001D7C7F">
            <w:pPr>
              <w:rPr>
                <w:sz w:val="21"/>
                <w:szCs w:val="21"/>
              </w:rPr>
            </w:pPr>
          </w:p>
          <w:p w:rsidR="001D7C7F" w:rsidRPr="001D7C7F" w:rsidRDefault="001D7C7F" w:rsidP="00A87327">
            <w:pPr>
              <w:rPr>
                <w:sz w:val="21"/>
                <w:szCs w:val="21"/>
              </w:rPr>
            </w:pPr>
          </w:p>
        </w:tc>
        <w:tc>
          <w:tcPr>
            <w:tcW w:w="2536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0E01D1">
        <w:tc>
          <w:tcPr>
            <w:tcW w:w="1696" w:type="dxa"/>
            <w:shd w:val="clear" w:color="auto" w:fill="auto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auto"/>
          </w:tcPr>
          <w:p w:rsidR="001D7C7F" w:rsidRPr="001D7C7F" w:rsidRDefault="001D7C7F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What hearing aid brands do they currently have and do those support remote adjustment?</w:t>
            </w:r>
          </w:p>
        </w:tc>
        <w:tc>
          <w:tcPr>
            <w:tcW w:w="2536" w:type="dxa"/>
            <w:shd w:val="clear" w:color="auto" w:fill="auto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80030D">
        <w:tc>
          <w:tcPr>
            <w:tcW w:w="1696" w:type="dxa"/>
            <w:shd w:val="clear" w:color="auto" w:fill="auto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auto"/>
          </w:tcPr>
          <w:p w:rsidR="001D7C7F" w:rsidRPr="001D7C7F" w:rsidRDefault="001D7C7F" w:rsidP="00A01404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Types of services needed (What stage of the Ida Circle are they on?)</w:t>
            </w:r>
          </w:p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36" w:type="dxa"/>
            <w:shd w:val="clear" w:color="auto" w:fill="auto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E269E7">
        <w:tc>
          <w:tcPr>
            <w:tcW w:w="1696" w:type="dxa"/>
            <w:shd w:val="clear" w:color="auto" w:fill="FCD39B"/>
          </w:tcPr>
          <w:p w:rsidR="001D7C7F" w:rsidRDefault="001D7C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2085" w:type="dxa"/>
            <w:shd w:val="clear" w:color="auto" w:fill="FCD39B"/>
          </w:tcPr>
          <w:p w:rsidR="001D7C7F" w:rsidRDefault="001D7C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/issues.</w:t>
            </w:r>
          </w:p>
        </w:tc>
        <w:tc>
          <w:tcPr>
            <w:tcW w:w="2580" w:type="dxa"/>
            <w:shd w:val="clear" w:color="auto" w:fill="FCD39B"/>
          </w:tcPr>
          <w:p w:rsidR="001D7C7F" w:rsidRPr="00A87327" w:rsidRDefault="001D7C7F" w:rsidP="00A014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2536" w:type="dxa"/>
            <w:shd w:val="clear" w:color="auto" w:fill="FCD39B"/>
          </w:tcPr>
          <w:p w:rsidR="001D7C7F" w:rsidRDefault="001D7C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4252" w:type="dxa"/>
            <w:shd w:val="clear" w:color="auto" w:fill="FCD39B"/>
          </w:tcPr>
          <w:p w:rsidR="001D7C7F" w:rsidRDefault="001D7C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o be taken</w:t>
            </w:r>
          </w:p>
        </w:tc>
      </w:tr>
      <w:tr w:rsidR="001D7C7F" w:rsidTr="000149AD">
        <w:tc>
          <w:tcPr>
            <w:tcW w:w="1696" w:type="dxa"/>
            <w:shd w:val="clear" w:color="auto" w:fill="D8D8D6"/>
          </w:tcPr>
          <w:p w:rsidR="001D7C7F" w:rsidRDefault="009F7E43" w:rsidP="009F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rovision</w:t>
            </w:r>
          </w:p>
        </w:tc>
        <w:tc>
          <w:tcPr>
            <w:tcW w:w="2085" w:type="dxa"/>
            <w:shd w:val="clear" w:color="auto" w:fill="D8D8D6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8D8D6"/>
          </w:tcPr>
          <w:p w:rsidR="001D7C7F" w:rsidRPr="00A87327" w:rsidRDefault="001D7C7F" w:rsidP="00A01404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2536" w:type="dxa"/>
            <w:shd w:val="clear" w:color="auto" w:fill="D8D8D6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8D8D6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0E01D1">
        <w:tc>
          <w:tcPr>
            <w:tcW w:w="1696" w:type="dxa"/>
          </w:tcPr>
          <w:p w:rsidR="001D7C7F" w:rsidRDefault="001D7C7F" w:rsidP="001D7C7F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>Think about what st</w:t>
            </w:r>
            <w:r w:rsidR="0066321C">
              <w:rPr>
                <w:sz w:val="21"/>
                <w:szCs w:val="21"/>
              </w:rPr>
              <w:t>age/s of the patient journey</w:t>
            </w:r>
            <w:r w:rsidRPr="001D7C7F">
              <w:rPr>
                <w:sz w:val="21"/>
                <w:szCs w:val="21"/>
              </w:rPr>
              <w:t xml:space="preserve"> you </w:t>
            </w:r>
            <w:r w:rsidR="0066321C">
              <w:rPr>
                <w:sz w:val="21"/>
                <w:szCs w:val="21"/>
              </w:rPr>
              <w:t xml:space="preserve">are </w:t>
            </w:r>
            <w:r w:rsidRPr="001D7C7F">
              <w:rPr>
                <w:sz w:val="21"/>
                <w:szCs w:val="21"/>
              </w:rPr>
              <w:t xml:space="preserve">trying to enhance with </w:t>
            </w:r>
            <w:r>
              <w:rPr>
                <w:sz w:val="21"/>
                <w:szCs w:val="21"/>
              </w:rPr>
              <w:t>t</w:t>
            </w:r>
            <w:r w:rsidRPr="001D7C7F">
              <w:rPr>
                <w:sz w:val="21"/>
                <w:szCs w:val="21"/>
              </w:rPr>
              <w:t>ele-</w:t>
            </w:r>
            <w:r>
              <w:rPr>
                <w:sz w:val="21"/>
                <w:szCs w:val="21"/>
              </w:rPr>
              <w:t>a</w:t>
            </w:r>
            <w:r w:rsidRPr="001D7C7F">
              <w:rPr>
                <w:sz w:val="21"/>
                <w:szCs w:val="21"/>
              </w:rPr>
              <w:t>ud</w:t>
            </w:r>
            <w:r>
              <w:rPr>
                <w:sz w:val="21"/>
                <w:szCs w:val="21"/>
              </w:rPr>
              <w:t>iology</w:t>
            </w:r>
          </w:p>
          <w:p w:rsidR="009F7E43" w:rsidRDefault="009F7E43" w:rsidP="001D7C7F">
            <w:pPr>
              <w:rPr>
                <w:sz w:val="21"/>
                <w:szCs w:val="21"/>
              </w:rPr>
            </w:pPr>
          </w:p>
          <w:p w:rsidR="009F7E43" w:rsidRPr="001D7C7F" w:rsidRDefault="009F7E43" w:rsidP="001D7C7F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  <w:r w:rsidRPr="001D7C7F">
              <w:rPr>
                <w:b/>
                <w:sz w:val="21"/>
                <w:szCs w:val="21"/>
              </w:rPr>
              <w:t>Goals:</w:t>
            </w:r>
            <w:r w:rsidR="00E269E7">
              <w:rPr>
                <w:sz w:val="21"/>
                <w:szCs w:val="21"/>
              </w:rPr>
              <w:t xml:space="preserve"> (</w:t>
            </w:r>
            <w:r w:rsidR="00E269E7" w:rsidRPr="00E269E7">
              <w:rPr>
                <w:i/>
                <w:sz w:val="21"/>
                <w:szCs w:val="21"/>
              </w:rPr>
              <w:t>i.e.</w:t>
            </w:r>
            <w:r w:rsidR="00E269E7">
              <w:rPr>
                <w:sz w:val="21"/>
                <w:szCs w:val="21"/>
              </w:rPr>
              <w:t xml:space="preserve"> t</w:t>
            </w:r>
            <w:r w:rsidRPr="001D7C7F">
              <w:rPr>
                <w:sz w:val="21"/>
                <w:szCs w:val="21"/>
              </w:rPr>
              <w:t xml:space="preserve">o provide a </w:t>
            </w:r>
            <w:r w:rsidR="00E269E7">
              <w:rPr>
                <w:sz w:val="21"/>
                <w:szCs w:val="21"/>
              </w:rPr>
              <w:t>t</w:t>
            </w:r>
            <w:r w:rsidRPr="001D7C7F">
              <w:rPr>
                <w:sz w:val="21"/>
                <w:szCs w:val="21"/>
              </w:rPr>
              <w:t>ele-</w:t>
            </w:r>
            <w:r w:rsidR="00E269E7">
              <w:rPr>
                <w:sz w:val="21"/>
                <w:szCs w:val="21"/>
              </w:rPr>
              <w:t>a</w:t>
            </w:r>
            <w:r w:rsidRPr="001D7C7F">
              <w:rPr>
                <w:sz w:val="21"/>
                <w:szCs w:val="21"/>
              </w:rPr>
              <w:t xml:space="preserve">udiology remote appointment service; </w:t>
            </w:r>
            <w:r w:rsidR="00E269E7">
              <w:rPr>
                <w:sz w:val="21"/>
                <w:szCs w:val="21"/>
              </w:rPr>
              <w:t>t</w:t>
            </w:r>
            <w:r w:rsidRPr="001D7C7F">
              <w:rPr>
                <w:sz w:val="21"/>
                <w:szCs w:val="21"/>
              </w:rPr>
              <w:t xml:space="preserve">o develop and launch an interactive website; </w:t>
            </w:r>
            <w:r w:rsidR="00E269E7">
              <w:rPr>
                <w:sz w:val="21"/>
                <w:szCs w:val="21"/>
              </w:rPr>
              <w:t>t</w:t>
            </w:r>
            <w:r w:rsidRPr="001D7C7F">
              <w:rPr>
                <w:sz w:val="21"/>
                <w:szCs w:val="21"/>
              </w:rPr>
              <w:t>o implement an SMS battery request service etc.)</w:t>
            </w:r>
          </w:p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  <w:r w:rsidRPr="001D7C7F">
              <w:rPr>
                <w:b/>
                <w:sz w:val="21"/>
                <w:szCs w:val="21"/>
              </w:rPr>
              <w:t>GOAL 1:</w:t>
            </w:r>
          </w:p>
        </w:tc>
        <w:tc>
          <w:tcPr>
            <w:tcW w:w="2536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854905">
        <w:tc>
          <w:tcPr>
            <w:tcW w:w="1696" w:type="dxa"/>
          </w:tcPr>
          <w:p w:rsidR="00E269E7" w:rsidRDefault="009F7E43">
            <w:pPr>
              <w:rPr>
                <w:sz w:val="21"/>
                <w:szCs w:val="21"/>
              </w:rPr>
            </w:pPr>
            <w:r w:rsidRPr="001D7C7F">
              <w:rPr>
                <w:sz w:val="21"/>
                <w:szCs w:val="21"/>
              </w:rPr>
              <w:t xml:space="preserve">What are you already doing and how can you make your service more </w:t>
            </w:r>
            <w:r>
              <w:rPr>
                <w:sz w:val="21"/>
                <w:szCs w:val="21"/>
              </w:rPr>
              <w:t>person-</w:t>
            </w:r>
            <w:proofErr w:type="spellStart"/>
            <w:r>
              <w:rPr>
                <w:sz w:val="21"/>
                <w:szCs w:val="21"/>
              </w:rPr>
              <w:t>centered</w:t>
            </w:r>
            <w:proofErr w:type="spellEnd"/>
            <w:r>
              <w:rPr>
                <w:sz w:val="21"/>
                <w:szCs w:val="21"/>
              </w:rPr>
              <w:t>?</w:t>
            </w: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E269E7" w:rsidRPr="001D7C7F" w:rsidRDefault="00E269E7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</w:tcPr>
          <w:p w:rsidR="001D7C7F" w:rsidRDefault="001D7C7F">
            <w:pPr>
              <w:rPr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9F7E43" w:rsidRDefault="009F7E43">
            <w:pPr>
              <w:rPr>
                <w:sz w:val="21"/>
                <w:szCs w:val="21"/>
              </w:rPr>
            </w:pPr>
          </w:p>
          <w:p w:rsidR="00E269E7" w:rsidRPr="001D7C7F" w:rsidRDefault="00E269E7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  <w:r w:rsidRPr="001D7C7F">
              <w:rPr>
                <w:b/>
                <w:sz w:val="21"/>
                <w:szCs w:val="21"/>
              </w:rPr>
              <w:t>GOAL 2:</w:t>
            </w:r>
          </w:p>
        </w:tc>
        <w:tc>
          <w:tcPr>
            <w:tcW w:w="2536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1D7C7F" w:rsidTr="000E01D1">
        <w:tc>
          <w:tcPr>
            <w:tcW w:w="1696" w:type="dxa"/>
          </w:tcPr>
          <w:p w:rsidR="001D7C7F" w:rsidRPr="001D7C7F" w:rsidRDefault="001D7C7F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</w:tcPr>
          <w:p w:rsidR="001D7C7F" w:rsidRDefault="001D7C7F">
            <w:pPr>
              <w:rPr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E269E7" w:rsidRPr="001D7C7F" w:rsidRDefault="00E269E7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auto"/>
          </w:tcPr>
          <w:p w:rsidR="001D7C7F" w:rsidRDefault="001D7C7F">
            <w:pPr>
              <w:rPr>
                <w:b/>
                <w:sz w:val="21"/>
                <w:szCs w:val="21"/>
              </w:rPr>
            </w:pPr>
            <w:r w:rsidRPr="001D7C7F">
              <w:rPr>
                <w:b/>
                <w:sz w:val="21"/>
                <w:szCs w:val="21"/>
              </w:rPr>
              <w:t>GOAL 3:</w:t>
            </w:r>
          </w:p>
          <w:p w:rsidR="00E269E7" w:rsidRDefault="00E269E7">
            <w:pPr>
              <w:rPr>
                <w:b/>
                <w:sz w:val="21"/>
                <w:szCs w:val="21"/>
              </w:rPr>
            </w:pPr>
          </w:p>
          <w:p w:rsidR="00E269E7" w:rsidRDefault="00E269E7">
            <w:pPr>
              <w:rPr>
                <w:b/>
                <w:sz w:val="21"/>
                <w:szCs w:val="21"/>
              </w:rPr>
            </w:pPr>
          </w:p>
          <w:p w:rsidR="00E269E7" w:rsidRDefault="00E269E7">
            <w:pPr>
              <w:rPr>
                <w:b/>
                <w:sz w:val="21"/>
                <w:szCs w:val="21"/>
              </w:rPr>
            </w:pPr>
          </w:p>
          <w:p w:rsidR="00E269E7" w:rsidRDefault="00E269E7">
            <w:pPr>
              <w:rPr>
                <w:sz w:val="21"/>
                <w:szCs w:val="21"/>
              </w:rPr>
            </w:pPr>
          </w:p>
          <w:p w:rsidR="009F7E43" w:rsidRDefault="009F7E43">
            <w:pPr>
              <w:rPr>
                <w:sz w:val="21"/>
                <w:szCs w:val="21"/>
              </w:rPr>
            </w:pPr>
          </w:p>
          <w:p w:rsidR="009F7E43" w:rsidRPr="001D7C7F" w:rsidRDefault="009F7E43">
            <w:pPr>
              <w:rPr>
                <w:sz w:val="21"/>
                <w:szCs w:val="21"/>
              </w:rPr>
            </w:pPr>
          </w:p>
        </w:tc>
        <w:tc>
          <w:tcPr>
            <w:tcW w:w="2536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7C7F" w:rsidRDefault="001D7C7F">
            <w:pPr>
              <w:rPr>
                <w:sz w:val="24"/>
                <w:szCs w:val="24"/>
              </w:rPr>
            </w:pPr>
          </w:p>
        </w:tc>
      </w:tr>
      <w:tr w:rsidR="009F7E43" w:rsidTr="000E01D1">
        <w:tc>
          <w:tcPr>
            <w:tcW w:w="1696" w:type="dxa"/>
          </w:tcPr>
          <w:p w:rsidR="009F7E43" w:rsidRDefault="009F7E43">
            <w:pPr>
              <w:rPr>
                <w:sz w:val="21"/>
                <w:szCs w:val="21"/>
              </w:rPr>
            </w:pPr>
          </w:p>
          <w:p w:rsidR="009F7E43" w:rsidRDefault="009F7E43">
            <w:pPr>
              <w:rPr>
                <w:sz w:val="21"/>
                <w:szCs w:val="21"/>
              </w:rPr>
            </w:pPr>
          </w:p>
          <w:p w:rsidR="009F7E43" w:rsidRPr="001D7C7F" w:rsidRDefault="009F7E43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</w:tcPr>
          <w:p w:rsidR="009F7E43" w:rsidRDefault="009F7E43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auto"/>
          </w:tcPr>
          <w:p w:rsidR="009F7E43" w:rsidRPr="001D7C7F" w:rsidRDefault="009F7E43">
            <w:pPr>
              <w:rPr>
                <w:b/>
                <w:sz w:val="21"/>
                <w:szCs w:val="21"/>
              </w:rPr>
            </w:pPr>
          </w:p>
        </w:tc>
        <w:tc>
          <w:tcPr>
            <w:tcW w:w="2536" w:type="dxa"/>
          </w:tcPr>
          <w:p w:rsidR="009F7E43" w:rsidRDefault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>
            <w:pPr>
              <w:rPr>
                <w:sz w:val="24"/>
                <w:szCs w:val="24"/>
              </w:rPr>
            </w:pPr>
          </w:p>
        </w:tc>
      </w:tr>
      <w:tr w:rsidR="00E269E7" w:rsidTr="00E269E7">
        <w:tc>
          <w:tcPr>
            <w:tcW w:w="1696" w:type="dxa"/>
            <w:shd w:val="clear" w:color="auto" w:fill="FCD39B"/>
          </w:tcPr>
          <w:p w:rsidR="00E269E7" w:rsidRDefault="00E269E7" w:rsidP="00E2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2085" w:type="dxa"/>
            <w:shd w:val="clear" w:color="auto" w:fill="FCD39B"/>
          </w:tcPr>
          <w:p w:rsidR="00E269E7" w:rsidRDefault="00E269E7" w:rsidP="00E2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/issues.</w:t>
            </w:r>
          </w:p>
        </w:tc>
        <w:tc>
          <w:tcPr>
            <w:tcW w:w="2580" w:type="dxa"/>
            <w:shd w:val="clear" w:color="auto" w:fill="FCD39B"/>
          </w:tcPr>
          <w:p w:rsidR="00E269E7" w:rsidRDefault="00E269E7" w:rsidP="00E2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2536" w:type="dxa"/>
            <w:shd w:val="clear" w:color="auto" w:fill="FCD39B"/>
          </w:tcPr>
          <w:p w:rsidR="00E269E7" w:rsidRDefault="00E269E7" w:rsidP="00E2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4252" w:type="dxa"/>
            <w:shd w:val="clear" w:color="auto" w:fill="FCD39B"/>
          </w:tcPr>
          <w:p w:rsidR="00E269E7" w:rsidRDefault="00E269E7" w:rsidP="00E2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o be taken</w:t>
            </w:r>
          </w:p>
        </w:tc>
      </w:tr>
      <w:tr w:rsidR="009F7E43" w:rsidTr="009F7E43">
        <w:tc>
          <w:tcPr>
            <w:tcW w:w="1696" w:type="dxa"/>
            <w:shd w:val="clear" w:color="auto" w:fill="FFFFFF" w:themeFill="background1"/>
          </w:tcPr>
          <w:p w:rsidR="009F7E43" w:rsidRDefault="009F7E43" w:rsidP="009F7E4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Fears/beliefs around tele-audiology</w:t>
            </w:r>
          </w:p>
        </w:tc>
        <w:tc>
          <w:tcPr>
            <w:tcW w:w="2085" w:type="dxa"/>
            <w:shd w:val="clear" w:color="auto" w:fill="FFFFFF" w:themeFill="background1"/>
          </w:tcPr>
          <w:p w:rsidR="009F7E43" w:rsidRDefault="009F7E43" w:rsidP="009F7E4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dress your own beliefs, your colleagues’ beliefs</w:t>
            </w:r>
          </w:p>
        </w:tc>
        <w:tc>
          <w:tcPr>
            <w:tcW w:w="2580" w:type="dxa"/>
            <w:shd w:val="clear" w:color="auto" w:fill="FFFFFF" w:themeFill="background1"/>
          </w:tcPr>
          <w:p w:rsidR="009F7E43" w:rsidRDefault="009F7E43" w:rsidP="009F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think could go wrong; what do you think could go right?</w:t>
            </w:r>
          </w:p>
          <w:p w:rsidR="009F7E43" w:rsidRDefault="009F7E43" w:rsidP="009F7E43">
            <w:pPr>
              <w:rPr>
                <w:sz w:val="20"/>
                <w:szCs w:val="20"/>
              </w:rPr>
            </w:pPr>
          </w:p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0149AD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0E01D1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taff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69E7">
              <w:rPr>
                <w:sz w:val="20"/>
                <w:szCs w:val="20"/>
              </w:rPr>
              <w:t>(who do you currently have and what are their skills</w:t>
            </w:r>
            <w:r>
              <w:rPr>
                <w:sz w:val="20"/>
                <w:szCs w:val="20"/>
              </w:rPr>
              <w:t>;</w:t>
            </w:r>
            <w:r w:rsidRPr="00E269E7">
              <w:rPr>
                <w:sz w:val="20"/>
                <w:szCs w:val="20"/>
              </w:rPr>
              <w:t xml:space="preserve"> do you need any additional staff?)</w:t>
            </w:r>
          </w:p>
        </w:tc>
        <w:tc>
          <w:tcPr>
            <w:tcW w:w="2580" w:type="dxa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80030D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kills (</w:t>
            </w:r>
            <w:proofErr w:type="spellStart"/>
            <w:r w:rsidRPr="00E269E7">
              <w:rPr>
                <w:i/>
                <w:sz w:val="20"/>
                <w:szCs w:val="20"/>
              </w:rPr>
              <w:t>i.e</w:t>
            </w:r>
            <w:proofErr w:type="spellEnd"/>
            <w:r w:rsidRPr="00E269E7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lear communication, perspective taking ability)</w:t>
            </w:r>
          </w:p>
          <w:p w:rsidR="009F7E43" w:rsidRDefault="009F7E43" w:rsidP="009F7E43">
            <w:pPr>
              <w:rPr>
                <w:sz w:val="20"/>
                <w:szCs w:val="20"/>
              </w:rPr>
            </w:pPr>
          </w:p>
          <w:p w:rsidR="009F7E43" w:rsidRDefault="009F7E43" w:rsidP="009F7E43">
            <w:pPr>
              <w:rPr>
                <w:sz w:val="20"/>
                <w:szCs w:val="20"/>
              </w:rPr>
            </w:pPr>
          </w:p>
          <w:p w:rsidR="009F7E43" w:rsidRPr="00E269E7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854905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  <w:p w:rsidR="0063255E" w:rsidRDefault="0063255E" w:rsidP="009F7E43">
            <w:pPr>
              <w:rPr>
                <w:sz w:val="24"/>
                <w:szCs w:val="24"/>
              </w:rPr>
            </w:pPr>
          </w:p>
          <w:p w:rsidR="0063255E" w:rsidRDefault="0063255E" w:rsidP="009F7E43">
            <w:pPr>
              <w:rPr>
                <w:sz w:val="24"/>
                <w:szCs w:val="24"/>
              </w:rPr>
            </w:pPr>
          </w:p>
          <w:p w:rsidR="0063255E" w:rsidRDefault="0063255E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18"/>
                <w:szCs w:val="18"/>
              </w:rPr>
            </w:pPr>
          </w:p>
          <w:p w:rsidR="0063255E" w:rsidRDefault="0063255E" w:rsidP="009F7E43">
            <w:pPr>
              <w:rPr>
                <w:sz w:val="18"/>
                <w:szCs w:val="18"/>
              </w:rPr>
            </w:pPr>
          </w:p>
          <w:p w:rsidR="0063255E" w:rsidRDefault="0063255E" w:rsidP="009F7E43">
            <w:pPr>
              <w:rPr>
                <w:sz w:val="18"/>
                <w:szCs w:val="18"/>
              </w:rPr>
            </w:pPr>
          </w:p>
          <w:p w:rsidR="0063255E" w:rsidRDefault="0063255E" w:rsidP="009F7E43">
            <w:pPr>
              <w:rPr>
                <w:sz w:val="18"/>
                <w:szCs w:val="18"/>
              </w:rPr>
            </w:pPr>
          </w:p>
          <w:p w:rsidR="0063255E" w:rsidRDefault="0063255E" w:rsidP="009F7E43">
            <w:pPr>
              <w:rPr>
                <w:sz w:val="18"/>
                <w:szCs w:val="18"/>
              </w:rPr>
            </w:pPr>
          </w:p>
          <w:p w:rsidR="0063255E" w:rsidRDefault="0063255E" w:rsidP="009F7E4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  <w:r w:rsidRPr="00E269E7">
              <w:rPr>
                <w:sz w:val="20"/>
                <w:szCs w:val="20"/>
              </w:rPr>
              <w:t>Training required</w:t>
            </w:r>
          </w:p>
          <w:p w:rsidR="009F7E43" w:rsidRDefault="009F7E43" w:rsidP="009F7E43">
            <w:pPr>
              <w:rPr>
                <w:sz w:val="20"/>
                <w:szCs w:val="20"/>
              </w:rPr>
            </w:pPr>
          </w:p>
          <w:p w:rsidR="009F7E43" w:rsidRDefault="009F7E43" w:rsidP="009F7E43">
            <w:pPr>
              <w:rPr>
                <w:sz w:val="20"/>
                <w:szCs w:val="20"/>
              </w:rPr>
            </w:pPr>
          </w:p>
          <w:p w:rsidR="009F7E43" w:rsidRPr="00E269E7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8D2893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  <w:highlight w:val="lightGray"/>
              </w:rPr>
            </w:pPr>
          </w:p>
          <w:p w:rsidR="009F7E43" w:rsidRDefault="009F7E43" w:rsidP="009F7E43">
            <w:pPr>
              <w:rPr>
                <w:sz w:val="24"/>
                <w:szCs w:val="24"/>
                <w:highlight w:val="lightGray"/>
              </w:rPr>
            </w:pPr>
          </w:p>
          <w:p w:rsidR="0063255E" w:rsidRDefault="0063255E" w:rsidP="009F7E43">
            <w:pPr>
              <w:rPr>
                <w:sz w:val="24"/>
                <w:szCs w:val="24"/>
                <w:highlight w:val="lightGray"/>
              </w:rPr>
            </w:pPr>
          </w:p>
          <w:p w:rsidR="0063255E" w:rsidRDefault="0063255E" w:rsidP="009F7E43">
            <w:pPr>
              <w:rPr>
                <w:sz w:val="24"/>
                <w:szCs w:val="24"/>
                <w:highlight w:val="lightGray"/>
              </w:rPr>
            </w:pPr>
          </w:p>
          <w:p w:rsidR="009F7E43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  <w:p w:rsidR="0063255E" w:rsidRDefault="0063255E" w:rsidP="009F7E43">
            <w:pPr>
              <w:rPr>
                <w:sz w:val="24"/>
                <w:szCs w:val="24"/>
              </w:rPr>
            </w:pPr>
          </w:p>
          <w:p w:rsidR="0063255E" w:rsidRDefault="0063255E" w:rsidP="009F7E43">
            <w:pPr>
              <w:rPr>
                <w:sz w:val="24"/>
                <w:szCs w:val="24"/>
              </w:rPr>
            </w:pPr>
          </w:p>
          <w:p w:rsidR="0063255E" w:rsidRDefault="0063255E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Pr="009F7E43" w:rsidRDefault="009F7E43" w:rsidP="009F7E43">
            <w:pPr>
              <w:rPr>
                <w:sz w:val="20"/>
                <w:szCs w:val="20"/>
              </w:rPr>
            </w:pPr>
            <w:r w:rsidRPr="00E269E7">
              <w:rPr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(which locations can</w:t>
            </w:r>
            <w:r w:rsidR="0063255E">
              <w:rPr>
                <w:sz w:val="20"/>
                <w:szCs w:val="20"/>
              </w:rPr>
              <w:t xml:space="preserve"> each</w:t>
            </w:r>
            <w:r>
              <w:rPr>
                <w:sz w:val="20"/>
                <w:szCs w:val="20"/>
              </w:rPr>
              <w:t xml:space="preserve"> staff</w:t>
            </w:r>
            <w:r w:rsidR="0063255E">
              <w:rPr>
                <w:sz w:val="20"/>
                <w:szCs w:val="20"/>
              </w:rPr>
              <w:t xml:space="preserve"> member</w:t>
            </w:r>
            <w:r>
              <w:rPr>
                <w:sz w:val="20"/>
                <w:szCs w:val="20"/>
              </w:rPr>
              <w:t xml:space="preserve"> work at?)</w:t>
            </w: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63255E" w:rsidTr="008D2893">
        <w:tc>
          <w:tcPr>
            <w:tcW w:w="1696" w:type="dxa"/>
          </w:tcPr>
          <w:p w:rsidR="0063255E" w:rsidRDefault="0063255E" w:rsidP="009F7E43">
            <w:pPr>
              <w:rPr>
                <w:sz w:val="24"/>
                <w:szCs w:val="24"/>
                <w:highlight w:val="lightGray"/>
              </w:rPr>
            </w:pPr>
          </w:p>
          <w:p w:rsidR="0063255E" w:rsidRDefault="0063255E" w:rsidP="009F7E43">
            <w:pPr>
              <w:rPr>
                <w:sz w:val="24"/>
                <w:szCs w:val="24"/>
                <w:highlight w:val="lightGray"/>
              </w:rPr>
            </w:pPr>
          </w:p>
          <w:p w:rsidR="0063255E" w:rsidRDefault="0063255E" w:rsidP="009F7E43">
            <w:pPr>
              <w:rPr>
                <w:sz w:val="24"/>
                <w:szCs w:val="24"/>
                <w:highlight w:val="lightGray"/>
              </w:rPr>
            </w:pPr>
          </w:p>
          <w:p w:rsidR="0063255E" w:rsidRDefault="0063255E" w:rsidP="009F7E43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085" w:type="dxa"/>
          </w:tcPr>
          <w:p w:rsidR="0063255E" w:rsidRDefault="0063255E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63255E" w:rsidRPr="00E269E7" w:rsidRDefault="0063255E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63255E" w:rsidRDefault="0063255E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3255E" w:rsidRDefault="0063255E" w:rsidP="009F7E43">
            <w:pPr>
              <w:rPr>
                <w:sz w:val="24"/>
                <w:szCs w:val="24"/>
              </w:rPr>
            </w:pPr>
          </w:p>
        </w:tc>
      </w:tr>
      <w:tr w:rsidR="0063255E" w:rsidTr="0063255E">
        <w:tc>
          <w:tcPr>
            <w:tcW w:w="1696" w:type="dxa"/>
            <w:shd w:val="clear" w:color="auto" w:fill="FCD39B"/>
          </w:tcPr>
          <w:p w:rsidR="0063255E" w:rsidRDefault="0063255E" w:rsidP="0063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2085" w:type="dxa"/>
            <w:shd w:val="clear" w:color="auto" w:fill="FCD39B"/>
          </w:tcPr>
          <w:p w:rsidR="0063255E" w:rsidRDefault="0063255E" w:rsidP="0063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/issues.</w:t>
            </w:r>
          </w:p>
        </w:tc>
        <w:tc>
          <w:tcPr>
            <w:tcW w:w="2580" w:type="dxa"/>
            <w:shd w:val="clear" w:color="auto" w:fill="FCD39B"/>
          </w:tcPr>
          <w:p w:rsidR="0063255E" w:rsidRDefault="0063255E" w:rsidP="0063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2536" w:type="dxa"/>
            <w:shd w:val="clear" w:color="auto" w:fill="FCD39B"/>
          </w:tcPr>
          <w:p w:rsidR="0063255E" w:rsidRDefault="0063255E" w:rsidP="0063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4252" w:type="dxa"/>
            <w:shd w:val="clear" w:color="auto" w:fill="FCD39B"/>
          </w:tcPr>
          <w:p w:rsidR="0063255E" w:rsidRDefault="0063255E" w:rsidP="0063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o be taken</w:t>
            </w:r>
          </w:p>
        </w:tc>
      </w:tr>
      <w:tr w:rsidR="009F7E43" w:rsidTr="000E01D1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mises </w:t>
            </w:r>
            <w:r>
              <w:rPr>
                <w:sz w:val="20"/>
                <w:szCs w:val="20"/>
              </w:rPr>
              <w:t>(</w:t>
            </w:r>
            <w:r w:rsidRPr="009F7E43">
              <w:rPr>
                <w:sz w:val="20"/>
                <w:szCs w:val="20"/>
              </w:rPr>
              <w:t>Can you utilize what you have</w:t>
            </w:r>
            <w:r>
              <w:rPr>
                <w:sz w:val="20"/>
                <w:szCs w:val="20"/>
              </w:rPr>
              <w:t>? Do you need additional premises?)</w:t>
            </w:r>
          </w:p>
        </w:tc>
        <w:tc>
          <w:tcPr>
            <w:tcW w:w="2580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0149AD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0E01D1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Pr="0063255E" w:rsidRDefault="009F7E43" w:rsidP="009F7E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 aids/Equipment?</w:t>
            </w:r>
            <w:r w:rsidR="0063255E">
              <w:rPr>
                <w:b/>
                <w:sz w:val="24"/>
                <w:szCs w:val="24"/>
              </w:rPr>
              <w:t xml:space="preserve"> </w:t>
            </w:r>
            <w:r w:rsidR="0063255E">
              <w:rPr>
                <w:sz w:val="24"/>
                <w:szCs w:val="24"/>
              </w:rPr>
              <w:t>(</w:t>
            </w:r>
            <w:r w:rsidR="0063255E" w:rsidRPr="0063255E">
              <w:rPr>
                <w:sz w:val="20"/>
                <w:szCs w:val="20"/>
              </w:rPr>
              <w:t>This also feeds into the IT consideration</w:t>
            </w:r>
            <w:r w:rsidR="0063255E">
              <w:rPr>
                <w:sz w:val="20"/>
                <w:szCs w:val="20"/>
              </w:rPr>
              <w:t>s</w:t>
            </w:r>
            <w:r w:rsidR="0063255E" w:rsidRPr="0063255E">
              <w:rPr>
                <w:sz w:val="20"/>
                <w:szCs w:val="20"/>
              </w:rPr>
              <w:t xml:space="preserve"> section, so may need to link both</w:t>
            </w:r>
            <w:r w:rsidR="0063255E">
              <w:rPr>
                <w:sz w:val="20"/>
                <w:szCs w:val="20"/>
              </w:rPr>
              <w:t>)</w:t>
            </w:r>
          </w:p>
        </w:tc>
        <w:tc>
          <w:tcPr>
            <w:tcW w:w="2580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E57776" w:rsidTr="00E57776">
        <w:tc>
          <w:tcPr>
            <w:tcW w:w="1696" w:type="dxa"/>
          </w:tcPr>
          <w:p w:rsidR="00E57776" w:rsidRDefault="00E57776" w:rsidP="00E5777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E57776" w:rsidRDefault="00E57776" w:rsidP="00E577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E57776" w:rsidRDefault="00E57776" w:rsidP="00E57776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E57776" w:rsidRDefault="00E57776" w:rsidP="00E5777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57776" w:rsidRDefault="00E57776" w:rsidP="00E57776">
            <w:pPr>
              <w:rPr>
                <w:sz w:val="24"/>
                <w:szCs w:val="24"/>
              </w:rPr>
            </w:pPr>
          </w:p>
        </w:tc>
      </w:tr>
      <w:tr w:rsidR="009F7E43" w:rsidTr="0080030D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  <w:p w:rsidR="0063255E" w:rsidRDefault="0063255E" w:rsidP="009F7E43">
            <w:pPr>
              <w:rPr>
                <w:sz w:val="24"/>
                <w:szCs w:val="24"/>
              </w:rPr>
            </w:pPr>
          </w:p>
          <w:p w:rsidR="00CF27E2" w:rsidRDefault="00CF27E2" w:rsidP="009F7E43">
            <w:pPr>
              <w:rPr>
                <w:sz w:val="24"/>
                <w:szCs w:val="24"/>
              </w:rPr>
            </w:pPr>
          </w:p>
          <w:p w:rsidR="00CF27E2" w:rsidRDefault="00CF27E2" w:rsidP="009F7E43">
            <w:pPr>
              <w:rPr>
                <w:sz w:val="24"/>
                <w:szCs w:val="24"/>
              </w:rPr>
            </w:pPr>
          </w:p>
          <w:p w:rsidR="0063255E" w:rsidRDefault="0063255E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Pr="0063255E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0149AD">
        <w:tc>
          <w:tcPr>
            <w:tcW w:w="1696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/ Partnership considerations</w:t>
            </w:r>
          </w:p>
        </w:tc>
        <w:tc>
          <w:tcPr>
            <w:tcW w:w="2085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8D8D6"/>
          </w:tcPr>
          <w:p w:rsidR="009F7E43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0E01D1">
        <w:tc>
          <w:tcPr>
            <w:tcW w:w="1696" w:type="dxa"/>
          </w:tcPr>
          <w:p w:rsidR="00CF27E2" w:rsidRPr="00CF27E2" w:rsidRDefault="009F7E43" w:rsidP="009F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else do you work with that may need access to some or all of</w:t>
            </w:r>
            <w:r w:rsidR="001E1C78">
              <w:rPr>
                <w:sz w:val="20"/>
                <w:szCs w:val="20"/>
              </w:rPr>
              <w:t xml:space="preserve"> these technologies or services?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1E1C78">
              <w:rPr>
                <w:i/>
                <w:sz w:val="20"/>
                <w:szCs w:val="20"/>
              </w:rPr>
              <w:t>i.e</w:t>
            </w:r>
            <w:proofErr w:type="spellEnd"/>
            <w:r w:rsidRPr="001E1C78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spitals</w:t>
            </w:r>
            <w:r w:rsidR="001E1C78">
              <w:rPr>
                <w:sz w:val="20"/>
                <w:szCs w:val="20"/>
              </w:rPr>
              <w:t>, schools,</w:t>
            </w:r>
            <w:r>
              <w:rPr>
                <w:sz w:val="20"/>
                <w:szCs w:val="20"/>
              </w:rPr>
              <w:t xml:space="preserve"> other providers</w:t>
            </w:r>
            <w:r w:rsidR="001E1C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 w:rsidR="001E1C78">
              <w:rPr>
                <w:sz w:val="20"/>
                <w:szCs w:val="20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CF27E2" w:rsidTr="00CF27E2">
        <w:tc>
          <w:tcPr>
            <w:tcW w:w="1696" w:type="dxa"/>
            <w:shd w:val="clear" w:color="auto" w:fill="FCD39B"/>
          </w:tcPr>
          <w:p w:rsidR="00CF27E2" w:rsidRDefault="00CF27E2" w:rsidP="00CF27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2085" w:type="dxa"/>
            <w:shd w:val="clear" w:color="auto" w:fill="FCD39B"/>
          </w:tcPr>
          <w:p w:rsidR="00CF27E2" w:rsidRDefault="00CF27E2" w:rsidP="00CF2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/issues.</w:t>
            </w:r>
          </w:p>
        </w:tc>
        <w:tc>
          <w:tcPr>
            <w:tcW w:w="2580" w:type="dxa"/>
            <w:shd w:val="clear" w:color="auto" w:fill="FCD39B"/>
          </w:tcPr>
          <w:p w:rsidR="00CF27E2" w:rsidRDefault="00CF27E2" w:rsidP="00CF27E2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2536" w:type="dxa"/>
            <w:shd w:val="clear" w:color="auto" w:fill="FCD39B"/>
          </w:tcPr>
          <w:p w:rsidR="00CF27E2" w:rsidRDefault="00CF27E2" w:rsidP="00CF27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4252" w:type="dxa"/>
            <w:shd w:val="clear" w:color="auto" w:fill="FCD39B"/>
          </w:tcPr>
          <w:p w:rsidR="00CF27E2" w:rsidRDefault="00CF27E2" w:rsidP="00CF27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o be taken</w:t>
            </w:r>
          </w:p>
        </w:tc>
      </w:tr>
      <w:tr w:rsidR="009F7E43" w:rsidTr="000149AD">
        <w:tc>
          <w:tcPr>
            <w:tcW w:w="1696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/ Licensing requirements</w:t>
            </w:r>
          </w:p>
        </w:tc>
        <w:tc>
          <w:tcPr>
            <w:tcW w:w="2085" w:type="dxa"/>
            <w:shd w:val="clear" w:color="auto" w:fill="D8D8D6"/>
          </w:tcPr>
          <w:p w:rsidR="009F7E43" w:rsidRDefault="009F7E43" w:rsidP="009F7E43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8D8D6"/>
          </w:tcPr>
          <w:p w:rsidR="009F7E43" w:rsidRDefault="009F7E43" w:rsidP="009F7E43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0E01D1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hat state or federal licenses with regard to</w:t>
            </w:r>
            <w:r w:rsidR="009150C0">
              <w:rPr>
                <w:sz w:val="20"/>
                <w:szCs w:val="20"/>
              </w:rPr>
              <w:t xml:space="preserve"> service provision are </w:t>
            </w:r>
            <w:proofErr w:type="gramStart"/>
            <w:r w:rsidR="009150C0">
              <w:rPr>
                <w:sz w:val="20"/>
                <w:szCs w:val="20"/>
              </w:rPr>
              <w:t>required?</w:t>
            </w:r>
            <w:proofErr w:type="gramEnd"/>
          </w:p>
        </w:tc>
        <w:tc>
          <w:tcPr>
            <w:tcW w:w="2085" w:type="dxa"/>
          </w:tcPr>
          <w:p w:rsidR="009F7E43" w:rsidRDefault="009F7E43" w:rsidP="009F7E43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80030D">
        <w:tc>
          <w:tcPr>
            <w:tcW w:w="1696" w:type="dxa"/>
          </w:tcPr>
          <w:p w:rsidR="00CF27E2" w:rsidRPr="00CF27E2" w:rsidRDefault="00CF27E2" w:rsidP="009F7E4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hat</w:t>
            </w:r>
            <w:r w:rsidR="002169C3">
              <w:rPr>
                <w:sz w:val="20"/>
                <w:szCs w:val="24"/>
              </w:rPr>
              <w:t xml:space="preserve"> online</w:t>
            </w:r>
            <w:r>
              <w:rPr>
                <w:sz w:val="20"/>
                <w:szCs w:val="24"/>
              </w:rPr>
              <w:t xml:space="preserve"> data privacy regulations apply to my tele-audiology practice?</w:t>
            </w:r>
          </w:p>
        </w:tc>
        <w:tc>
          <w:tcPr>
            <w:tcW w:w="2085" w:type="dxa"/>
          </w:tcPr>
          <w:p w:rsidR="009F7E43" w:rsidRDefault="009F7E43" w:rsidP="009F7E43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CF27E2" w:rsidTr="0080030D">
        <w:tc>
          <w:tcPr>
            <w:tcW w:w="1696" w:type="dxa"/>
          </w:tcPr>
          <w:p w:rsidR="00CF27E2" w:rsidRDefault="00CF27E2" w:rsidP="009F7E43">
            <w:pPr>
              <w:rPr>
                <w:sz w:val="20"/>
                <w:szCs w:val="24"/>
              </w:rPr>
            </w:pPr>
          </w:p>
          <w:p w:rsidR="00CF27E2" w:rsidRDefault="00CF27E2" w:rsidP="009F7E43">
            <w:pPr>
              <w:rPr>
                <w:sz w:val="20"/>
                <w:szCs w:val="24"/>
              </w:rPr>
            </w:pPr>
          </w:p>
          <w:p w:rsidR="00CF27E2" w:rsidRDefault="00CF27E2" w:rsidP="009F7E43">
            <w:pPr>
              <w:rPr>
                <w:sz w:val="20"/>
                <w:szCs w:val="24"/>
              </w:rPr>
            </w:pPr>
          </w:p>
          <w:p w:rsidR="00CF27E2" w:rsidRDefault="00CF27E2" w:rsidP="009F7E43">
            <w:pPr>
              <w:rPr>
                <w:sz w:val="20"/>
                <w:szCs w:val="24"/>
              </w:rPr>
            </w:pPr>
          </w:p>
          <w:p w:rsidR="00CF27E2" w:rsidRDefault="00CF27E2" w:rsidP="009F7E43">
            <w:pPr>
              <w:rPr>
                <w:sz w:val="20"/>
                <w:szCs w:val="24"/>
              </w:rPr>
            </w:pPr>
          </w:p>
        </w:tc>
        <w:tc>
          <w:tcPr>
            <w:tcW w:w="2085" w:type="dxa"/>
          </w:tcPr>
          <w:p w:rsidR="00CF27E2" w:rsidRDefault="00CF27E2" w:rsidP="009F7E43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CF27E2" w:rsidRDefault="00CF27E2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CF27E2" w:rsidRDefault="00CF27E2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F27E2" w:rsidRDefault="00CF27E2" w:rsidP="009F7E43">
            <w:pPr>
              <w:rPr>
                <w:sz w:val="24"/>
                <w:szCs w:val="24"/>
              </w:rPr>
            </w:pPr>
          </w:p>
        </w:tc>
      </w:tr>
      <w:tr w:rsidR="009F7E43" w:rsidTr="000149AD">
        <w:tc>
          <w:tcPr>
            <w:tcW w:w="1696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onsiderations</w:t>
            </w:r>
          </w:p>
        </w:tc>
        <w:tc>
          <w:tcPr>
            <w:tcW w:w="2085" w:type="dxa"/>
            <w:shd w:val="clear" w:color="auto" w:fill="D8D8D6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8D8D6"/>
          </w:tcPr>
          <w:p w:rsidR="009F7E43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8D8D6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0E01D1">
        <w:tc>
          <w:tcPr>
            <w:tcW w:w="1696" w:type="dxa"/>
          </w:tcPr>
          <w:p w:rsidR="009F7E43" w:rsidRPr="00CF27E2" w:rsidRDefault="009F7E43" w:rsidP="009F7E43">
            <w:pPr>
              <w:rPr>
                <w:sz w:val="20"/>
                <w:szCs w:val="20"/>
              </w:rPr>
            </w:pPr>
            <w:r w:rsidRPr="00CF27E2">
              <w:rPr>
                <w:sz w:val="20"/>
                <w:szCs w:val="20"/>
              </w:rPr>
              <w:t>Think about whether any of these things are necessary or are already available.</w:t>
            </w:r>
          </w:p>
        </w:tc>
        <w:tc>
          <w:tcPr>
            <w:tcW w:w="2085" w:type="dxa"/>
          </w:tcPr>
          <w:p w:rsidR="009F7E43" w:rsidRDefault="00CF27E2" w:rsidP="009F7E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software, or software licenses for additional users needed</w:t>
            </w:r>
          </w:p>
        </w:tc>
        <w:tc>
          <w:tcPr>
            <w:tcW w:w="2580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 conferencing</w:t>
            </w: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BE7D12">
        <w:trPr>
          <w:trHeight w:val="800"/>
        </w:trPr>
        <w:tc>
          <w:tcPr>
            <w:tcW w:w="1696" w:type="dxa"/>
          </w:tcPr>
          <w:p w:rsidR="009F7E43" w:rsidRDefault="00CF27E2" w:rsidP="009F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compatibility of software with current systems</w:t>
            </w:r>
          </w:p>
          <w:p w:rsidR="00CF27E2" w:rsidRPr="00CF27E2" w:rsidRDefault="00CF27E2" w:rsidP="009F7E43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CF27E2" w:rsidP="009F7E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ktop sharing</w:t>
            </w: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CF27E2" w:rsidTr="00CF27E2">
        <w:tc>
          <w:tcPr>
            <w:tcW w:w="1696" w:type="dxa"/>
            <w:shd w:val="clear" w:color="auto" w:fill="FCD39B"/>
          </w:tcPr>
          <w:p w:rsidR="00CF27E2" w:rsidRDefault="00CF27E2" w:rsidP="00CF27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2085" w:type="dxa"/>
            <w:shd w:val="clear" w:color="auto" w:fill="FCD39B"/>
          </w:tcPr>
          <w:p w:rsidR="00CF27E2" w:rsidRDefault="00CF27E2" w:rsidP="00CF2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/issues.</w:t>
            </w:r>
          </w:p>
        </w:tc>
        <w:tc>
          <w:tcPr>
            <w:tcW w:w="2580" w:type="dxa"/>
            <w:shd w:val="clear" w:color="auto" w:fill="FCD39B"/>
          </w:tcPr>
          <w:p w:rsidR="00CF27E2" w:rsidRDefault="00CF27E2" w:rsidP="00CF27E2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2536" w:type="dxa"/>
            <w:shd w:val="clear" w:color="auto" w:fill="FCD39B"/>
          </w:tcPr>
          <w:p w:rsidR="00CF27E2" w:rsidRDefault="00CF27E2" w:rsidP="00CF27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4252" w:type="dxa"/>
            <w:shd w:val="clear" w:color="auto" w:fill="FCD39B"/>
          </w:tcPr>
          <w:p w:rsidR="00CF27E2" w:rsidRDefault="00CF27E2" w:rsidP="00CF27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o be taken</w:t>
            </w:r>
          </w:p>
        </w:tc>
      </w:tr>
      <w:tr w:rsidR="009F7E43" w:rsidTr="00C87FFD">
        <w:tc>
          <w:tcPr>
            <w:tcW w:w="1696" w:type="dxa"/>
          </w:tcPr>
          <w:p w:rsidR="009F7E43" w:rsidRDefault="00CF27E2" w:rsidP="009F7E43">
            <w:pPr>
              <w:rPr>
                <w:sz w:val="24"/>
                <w:szCs w:val="24"/>
              </w:rPr>
            </w:pPr>
            <w:r w:rsidRPr="00CF27E2">
              <w:rPr>
                <w:sz w:val="20"/>
                <w:szCs w:val="24"/>
              </w:rPr>
              <w:t>Consider data privacy requirements</w:t>
            </w: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2169C3" w:rsidP="00CF2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s to embed on your website</w:t>
            </w:r>
            <w:r w:rsidRPr="002169C3">
              <w:rPr>
                <w:sz w:val="20"/>
                <w:szCs w:val="20"/>
              </w:rPr>
              <w:t xml:space="preserve"> (e.g. scheduling, hearing screeners, Ida tools)</w:t>
            </w:r>
          </w:p>
          <w:p w:rsidR="00CF27E2" w:rsidRDefault="00CF27E2" w:rsidP="00CF27E2">
            <w:pPr>
              <w:rPr>
                <w:b/>
                <w:sz w:val="20"/>
                <w:szCs w:val="20"/>
              </w:rPr>
            </w:pPr>
          </w:p>
          <w:p w:rsidR="00CF27E2" w:rsidRDefault="00CF27E2" w:rsidP="00CF27E2">
            <w:pPr>
              <w:rPr>
                <w:b/>
                <w:sz w:val="20"/>
                <w:szCs w:val="20"/>
              </w:rPr>
            </w:pPr>
          </w:p>
          <w:p w:rsidR="00CF27E2" w:rsidRPr="00CF27E2" w:rsidRDefault="00CF27E2" w:rsidP="00CF27E2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DF78C7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  <w:p w:rsidR="002169C3" w:rsidRDefault="002169C3" w:rsidP="009F7E43">
            <w:pPr>
              <w:rPr>
                <w:sz w:val="24"/>
                <w:szCs w:val="24"/>
              </w:rPr>
            </w:pPr>
          </w:p>
          <w:p w:rsidR="002169C3" w:rsidRDefault="002169C3" w:rsidP="009F7E43">
            <w:pPr>
              <w:rPr>
                <w:sz w:val="24"/>
                <w:szCs w:val="24"/>
              </w:rPr>
            </w:pPr>
          </w:p>
          <w:p w:rsidR="002169C3" w:rsidRDefault="002169C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Pr="002169C3" w:rsidRDefault="002169C3" w:rsidP="009F7E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apps to use during and outside of appointments </w:t>
            </w:r>
            <w:r w:rsidRPr="002169C3">
              <w:rPr>
                <w:sz w:val="20"/>
                <w:szCs w:val="20"/>
              </w:rPr>
              <w:t>(e.g.</w:t>
            </w:r>
            <w:r>
              <w:rPr>
                <w:sz w:val="20"/>
                <w:szCs w:val="20"/>
              </w:rPr>
              <w:t xml:space="preserve"> cloud-based hearing aid adjustment apps</w:t>
            </w:r>
            <w:r w:rsidRPr="002169C3">
              <w:rPr>
                <w:sz w:val="20"/>
                <w:szCs w:val="20"/>
              </w:rPr>
              <w:t>)</w:t>
            </w:r>
          </w:p>
          <w:p w:rsidR="00CF27E2" w:rsidRDefault="00CF27E2" w:rsidP="009F7E43">
            <w:pPr>
              <w:rPr>
                <w:b/>
                <w:sz w:val="20"/>
                <w:szCs w:val="20"/>
              </w:rPr>
            </w:pPr>
          </w:p>
          <w:p w:rsidR="00CF27E2" w:rsidRDefault="00CF27E2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2169C3" w:rsidTr="00DF78C7">
        <w:tc>
          <w:tcPr>
            <w:tcW w:w="1696" w:type="dxa"/>
          </w:tcPr>
          <w:p w:rsidR="002169C3" w:rsidRDefault="002169C3" w:rsidP="009F7E43">
            <w:pPr>
              <w:rPr>
                <w:sz w:val="24"/>
                <w:szCs w:val="24"/>
              </w:rPr>
            </w:pPr>
          </w:p>
          <w:p w:rsidR="002169C3" w:rsidRDefault="002169C3" w:rsidP="009F7E43">
            <w:pPr>
              <w:rPr>
                <w:sz w:val="24"/>
                <w:szCs w:val="24"/>
              </w:rPr>
            </w:pPr>
          </w:p>
          <w:p w:rsidR="002169C3" w:rsidRDefault="002169C3" w:rsidP="009F7E43">
            <w:pPr>
              <w:rPr>
                <w:sz w:val="24"/>
                <w:szCs w:val="24"/>
              </w:rPr>
            </w:pPr>
          </w:p>
          <w:p w:rsidR="002169C3" w:rsidRDefault="002169C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2169C3" w:rsidRDefault="002169C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2169C3" w:rsidRDefault="002169C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2169C3" w:rsidRDefault="002169C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169C3" w:rsidRDefault="002169C3" w:rsidP="009F7E43">
            <w:pPr>
              <w:rPr>
                <w:sz w:val="24"/>
                <w:szCs w:val="24"/>
              </w:rPr>
            </w:pPr>
          </w:p>
        </w:tc>
      </w:tr>
      <w:tr w:rsidR="009F7E43" w:rsidTr="000149AD">
        <w:tc>
          <w:tcPr>
            <w:tcW w:w="1696" w:type="dxa"/>
          </w:tcPr>
          <w:p w:rsidR="009F7E43" w:rsidRDefault="009F7E43" w:rsidP="009F7E43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8D8D6"/>
          </w:tcPr>
          <w:p w:rsidR="009F7E43" w:rsidRDefault="009F7E43" w:rsidP="009F7E43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b/>
                <w:sz w:val="24"/>
                <w:szCs w:val="24"/>
              </w:rPr>
            </w:pPr>
          </w:p>
        </w:tc>
      </w:tr>
      <w:tr w:rsidR="009F7E43" w:rsidTr="000E01D1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2169C3" w:rsidP="009F7E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Hardware needed</w:t>
            </w:r>
          </w:p>
        </w:tc>
        <w:tc>
          <w:tcPr>
            <w:tcW w:w="2580" w:type="dxa"/>
          </w:tcPr>
          <w:p w:rsidR="009F7E43" w:rsidRDefault="002169C3" w:rsidP="009F7E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s, w</w:t>
            </w:r>
            <w:r w:rsidR="009F7E43">
              <w:rPr>
                <w:b/>
                <w:sz w:val="20"/>
                <w:szCs w:val="20"/>
              </w:rPr>
              <w:t>ebcams</w:t>
            </w:r>
          </w:p>
          <w:p w:rsidR="002169C3" w:rsidRDefault="002169C3" w:rsidP="009F7E43">
            <w:pPr>
              <w:rPr>
                <w:b/>
                <w:sz w:val="20"/>
                <w:szCs w:val="20"/>
              </w:rPr>
            </w:pPr>
          </w:p>
          <w:p w:rsidR="002169C3" w:rsidRDefault="002169C3" w:rsidP="009F7E43">
            <w:pPr>
              <w:rPr>
                <w:b/>
                <w:sz w:val="20"/>
                <w:szCs w:val="20"/>
              </w:rPr>
            </w:pPr>
          </w:p>
          <w:p w:rsidR="002169C3" w:rsidRDefault="002169C3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80030D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 otoscope</w:t>
            </w:r>
          </w:p>
          <w:p w:rsidR="002169C3" w:rsidRDefault="002169C3" w:rsidP="009F7E43">
            <w:pPr>
              <w:rPr>
                <w:b/>
                <w:sz w:val="20"/>
                <w:szCs w:val="20"/>
              </w:rPr>
            </w:pPr>
          </w:p>
          <w:p w:rsidR="00767CDB" w:rsidRDefault="00767CDB" w:rsidP="009F7E43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EC3397">
        <w:tc>
          <w:tcPr>
            <w:tcW w:w="1696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169C3" w:rsidRDefault="00245286" w:rsidP="009F7E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al equip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5286">
              <w:rPr>
                <w:sz w:val="20"/>
                <w:szCs w:val="20"/>
              </w:rPr>
              <w:t>(</w:t>
            </w:r>
            <w:r w:rsidRPr="0024528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need additional clinical equipment located where the patients will be</w:t>
            </w:r>
            <w:r>
              <w:rPr>
                <w:sz w:val="20"/>
                <w:szCs w:val="20"/>
              </w:rPr>
              <w:t>, or can you use</w:t>
            </w:r>
            <w:r>
              <w:rPr>
                <w:sz w:val="20"/>
                <w:szCs w:val="20"/>
              </w:rPr>
              <w:t xml:space="preserve"> a cloud server for hearing aid adjustments, or an app or website to test</w:t>
            </w:r>
            <w:r>
              <w:rPr>
                <w:sz w:val="20"/>
                <w:szCs w:val="20"/>
              </w:rPr>
              <w:t>?)</w:t>
            </w: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245286" w:rsidTr="00245286">
        <w:tc>
          <w:tcPr>
            <w:tcW w:w="1696" w:type="dxa"/>
            <w:shd w:val="clear" w:color="auto" w:fill="FCD39B"/>
          </w:tcPr>
          <w:p w:rsidR="00245286" w:rsidRDefault="00245286" w:rsidP="002452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2085" w:type="dxa"/>
            <w:shd w:val="clear" w:color="auto" w:fill="FCD39B"/>
          </w:tcPr>
          <w:p w:rsidR="00245286" w:rsidRDefault="00245286" w:rsidP="00245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/issues.</w:t>
            </w:r>
          </w:p>
        </w:tc>
        <w:tc>
          <w:tcPr>
            <w:tcW w:w="2580" w:type="dxa"/>
            <w:shd w:val="clear" w:color="auto" w:fill="FCD39B"/>
          </w:tcPr>
          <w:p w:rsidR="00245286" w:rsidRDefault="00245286" w:rsidP="0024528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2536" w:type="dxa"/>
            <w:shd w:val="clear" w:color="auto" w:fill="FCD39B"/>
          </w:tcPr>
          <w:p w:rsidR="00245286" w:rsidRDefault="00245286" w:rsidP="002452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4252" w:type="dxa"/>
            <w:shd w:val="clear" w:color="auto" w:fill="FCD39B"/>
          </w:tcPr>
          <w:p w:rsidR="00245286" w:rsidRDefault="00245286" w:rsidP="002452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o be taken</w:t>
            </w:r>
          </w:p>
        </w:tc>
      </w:tr>
      <w:tr w:rsidR="009F7E43" w:rsidTr="00854905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  <w:p w:rsidR="00245286" w:rsidRDefault="00245286" w:rsidP="009F7E43">
            <w:pPr>
              <w:rPr>
                <w:sz w:val="24"/>
                <w:szCs w:val="24"/>
              </w:rPr>
            </w:pPr>
          </w:p>
          <w:p w:rsidR="00245286" w:rsidRDefault="00245286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245286" w:rsidP="009F7E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coverage</w:t>
            </w: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BE7D12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  <w:p w:rsidR="00245286" w:rsidRDefault="00245286" w:rsidP="009F7E43">
            <w:pPr>
              <w:rPr>
                <w:sz w:val="24"/>
                <w:szCs w:val="24"/>
              </w:rPr>
            </w:pPr>
          </w:p>
          <w:p w:rsidR="00245286" w:rsidRDefault="00245286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245286" w:rsidP="009F7E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h</w:t>
            </w:r>
            <w:r>
              <w:rPr>
                <w:b/>
                <w:sz w:val="20"/>
                <w:szCs w:val="20"/>
              </w:rPr>
              <w:t>earing aid brand</w:t>
            </w:r>
            <w:r>
              <w:rPr>
                <w:b/>
                <w:sz w:val="20"/>
                <w:szCs w:val="20"/>
              </w:rPr>
              <w:t>s have tele-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ud</w:t>
            </w:r>
            <w:proofErr w:type="spellEnd"/>
            <w:r>
              <w:rPr>
                <w:b/>
                <w:sz w:val="20"/>
                <w:szCs w:val="20"/>
              </w:rPr>
              <w:t xml:space="preserve"> features</w:t>
            </w:r>
            <w:r>
              <w:rPr>
                <w:b/>
                <w:sz w:val="20"/>
                <w:szCs w:val="20"/>
              </w:rPr>
              <w:t xml:space="preserve"> I want to use?</w:t>
            </w: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967D94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sz w:val="20"/>
                <w:szCs w:val="20"/>
              </w:rPr>
            </w:pPr>
          </w:p>
          <w:p w:rsidR="00245286" w:rsidRDefault="00245286" w:rsidP="009F7E43">
            <w:pPr>
              <w:rPr>
                <w:sz w:val="20"/>
                <w:szCs w:val="20"/>
              </w:rPr>
            </w:pPr>
          </w:p>
          <w:p w:rsidR="00245286" w:rsidRDefault="00245286" w:rsidP="009F7E43">
            <w:pPr>
              <w:rPr>
                <w:sz w:val="20"/>
                <w:szCs w:val="20"/>
              </w:rPr>
            </w:pPr>
          </w:p>
          <w:p w:rsidR="00245286" w:rsidRDefault="00245286" w:rsidP="009F7E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8D2893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  <w:p w:rsidR="00245286" w:rsidRDefault="00245286" w:rsidP="009F7E43">
            <w:pPr>
              <w:rPr>
                <w:b/>
                <w:sz w:val="20"/>
                <w:szCs w:val="20"/>
              </w:rPr>
            </w:pPr>
          </w:p>
          <w:p w:rsidR="00245286" w:rsidRDefault="00245286" w:rsidP="009F7E43">
            <w:pPr>
              <w:rPr>
                <w:b/>
                <w:sz w:val="20"/>
                <w:szCs w:val="20"/>
              </w:rPr>
            </w:pPr>
          </w:p>
          <w:p w:rsidR="00245286" w:rsidRDefault="00245286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  <w:tr w:rsidR="009F7E43" w:rsidTr="00C87FFD">
        <w:tc>
          <w:tcPr>
            <w:tcW w:w="169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F7E43" w:rsidRDefault="009F7E43" w:rsidP="009F7E43">
            <w:pPr>
              <w:rPr>
                <w:b/>
                <w:sz w:val="20"/>
                <w:szCs w:val="20"/>
              </w:rPr>
            </w:pPr>
          </w:p>
          <w:p w:rsidR="00245286" w:rsidRDefault="00245286" w:rsidP="009F7E43">
            <w:pPr>
              <w:rPr>
                <w:b/>
                <w:sz w:val="20"/>
                <w:szCs w:val="20"/>
              </w:rPr>
            </w:pPr>
          </w:p>
          <w:p w:rsidR="00245286" w:rsidRDefault="00245286" w:rsidP="009F7E43">
            <w:pPr>
              <w:rPr>
                <w:b/>
                <w:sz w:val="20"/>
                <w:szCs w:val="20"/>
              </w:rPr>
            </w:pPr>
          </w:p>
          <w:p w:rsidR="00245286" w:rsidRDefault="00245286" w:rsidP="009F7E43">
            <w:pPr>
              <w:rPr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F7E43" w:rsidRDefault="009F7E43" w:rsidP="009F7E43">
            <w:pPr>
              <w:rPr>
                <w:sz w:val="24"/>
                <w:szCs w:val="24"/>
              </w:rPr>
            </w:pPr>
          </w:p>
        </w:tc>
      </w:tr>
    </w:tbl>
    <w:p w:rsidR="00D63071" w:rsidRDefault="00D63071">
      <w:pPr>
        <w:rPr>
          <w:sz w:val="24"/>
          <w:szCs w:val="24"/>
        </w:rPr>
      </w:pPr>
    </w:p>
    <w:sectPr w:rsidR="00D63071" w:rsidSect="00EC3397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CF" w:rsidRDefault="00A01404">
      <w:pPr>
        <w:spacing w:after="0" w:line="240" w:lineRule="auto"/>
      </w:pPr>
      <w:r>
        <w:separator/>
      </w:r>
    </w:p>
  </w:endnote>
  <w:endnote w:type="continuationSeparator" w:id="0">
    <w:p w:rsidR="006301CF" w:rsidRDefault="00A0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27" w:rsidRDefault="00A87327" w:rsidP="00A87327">
    <w:pPr>
      <w:pStyle w:val="Footer"/>
      <w:jc w:val="right"/>
    </w:pPr>
    <w:r>
      <w:rPr>
        <w:noProof/>
        <w:lang w:val="en-US"/>
      </w:rPr>
      <w:drawing>
        <wp:inline distT="0" distB="0" distL="0" distR="0">
          <wp:extent cx="897890" cy="2760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67" b="41705"/>
                  <a:stretch/>
                </pic:blipFill>
                <pic:spPr bwMode="auto">
                  <a:xfrm>
                    <a:off x="0" y="0"/>
                    <a:ext cx="898235" cy="276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3071" w:rsidRDefault="00D6307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CF" w:rsidRDefault="00A01404">
      <w:pPr>
        <w:spacing w:after="0" w:line="240" w:lineRule="auto"/>
      </w:pPr>
      <w:r>
        <w:separator/>
      </w:r>
    </w:p>
  </w:footnote>
  <w:footnote w:type="continuationSeparator" w:id="0">
    <w:p w:rsidR="006301CF" w:rsidRDefault="00A0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27" w:rsidRDefault="00A87327" w:rsidP="00A87327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839311" cy="5338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a_bubb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401" cy="54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327" w:rsidRDefault="00A873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71"/>
    <w:rsid w:val="000149AD"/>
    <w:rsid w:val="001D7C7F"/>
    <w:rsid w:val="001E1C78"/>
    <w:rsid w:val="002169C3"/>
    <w:rsid w:val="00245286"/>
    <w:rsid w:val="0061129E"/>
    <w:rsid w:val="006301CF"/>
    <w:rsid w:val="0063255E"/>
    <w:rsid w:val="0066321C"/>
    <w:rsid w:val="00767CDB"/>
    <w:rsid w:val="009150C0"/>
    <w:rsid w:val="009F7E43"/>
    <w:rsid w:val="00A01404"/>
    <w:rsid w:val="00A87327"/>
    <w:rsid w:val="00CF27E2"/>
    <w:rsid w:val="00D63071"/>
    <w:rsid w:val="00E269E7"/>
    <w:rsid w:val="00E57776"/>
    <w:rsid w:val="00EC3397"/>
    <w:rsid w:val="00F5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67869DA-C4E9-4FDF-BE3F-326C6A3F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873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27"/>
  </w:style>
  <w:style w:type="paragraph" w:styleId="Footer">
    <w:name w:val="footer"/>
    <w:basedOn w:val="Normal"/>
    <w:link w:val="FooterChar"/>
    <w:uiPriority w:val="99"/>
    <w:unhideWhenUsed/>
    <w:rsid w:val="00A873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C268-6CEC-4E29-970C-FE224B1A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ucke (ELPU)</dc:creator>
  <cp:lastModifiedBy>Ellen Pucke (ELPU)</cp:lastModifiedBy>
  <cp:revision>9</cp:revision>
  <dcterms:created xsi:type="dcterms:W3CDTF">2018-06-22T13:48:00Z</dcterms:created>
  <dcterms:modified xsi:type="dcterms:W3CDTF">2018-08-27T08:54:00Z</dcterms:modified>
</cp:coreProperties>
</file>